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334-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июн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арова Ильи Леонидовича на нарушение его конституционных прав пунктом 3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рассмотрев по требованию гражданина И.Л.Гуса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одпункту 10 пункта 1 статьи 28 Федерального закона "О трудовых пенсиях в Российской Федерации" право на установление трудовой пенсии по старости независимо от возраста имеют лица, не менее 25 лет осуществлявшие педагогическую деятельность в государственных и муниципальных учреждениях для детей. 2 В системе правового регулирования действующего пенсионного обеспечения установление для указанной категории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По этому признаку законодатель выделяет педагогическую деятельность в государственных и муниципальных учреждениях для детей. Основанная на указанных признаках дифференциация в условиях реализации права на трудовую пенсию по старости сама по себе не может расцениваться как нарушающая принцип равенства всех перед законом (статья 19, часть 1, Конституции Российской Федерации) либо как ограничивающая право граждан на социальное (пенсионное) обеспечение (статья 39, часть 1, Конституции Российской Федерации). Заявитель, по существу, ставит вопрос об установлении льготных условий пенсионного обеспечения педагогическим работникам, которые занимаются обучением взрослых (достигших 18- летнего возраста) лиц, являющихся инвалидами. Однако решение этого вопроса - прерогатива законодателя. Из содержания пункта 3 статьи 28 Федерального закона "О трудовых пенсиях в Российской Федерации", предоставляющего Правительству Российской Федерации право утверждать правила исчисления периодов соответствующей работы (деятельности), дающей право на досрочное назначение трудовой пенсии по старости лицам, которые осуществляли педагогическую деятельность в государственных и муниципальных учреждениях для детей, не вытекает, что Правительство Российской Федерации правомочно самостоятельно регулировать пенсионные отношения этих категорий работников и по своему усмотрению устанавливать их пенсионные права, вводить дополнительные по сравнению с законом ограничения права на пенсионное обеспечение. При осуществлении предоставленных ему полномочий Правительство Российской Федерации связано не только законодательными нормами, но и обязано учитывать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предусматривая зачет в специальный стаж работы за период с 1 ноября 1999 года в определенных должностях в образовательных учреждениях среднего профессионального образования при условии обучения в них не менее 50 процентов детей в возрасте до 18 лет, лишь конкретизирует механизм реализации закрепленного в названной норме Федерального закона "О трудовых пенсиях в Российской Федерации" права на досрочное пенсионное обеспечение по старости, предоставленное законодателем только тем лицам, чья педагогическая деятельность осуществляется в учреждениях для детей, т.е. в учреждениях, основной контингент обучающихся в которых составляют лица в возрасте до 18 лет. Таким образом, осуществляя подобное нормативное регулирование, Правительство Российской Федерации не вышло за пределы законодательных предписаний и не ввело какие-либо дополнительные условия, ограничивающие конституционное право педагогических работников образовательных учреждений среднего профессионального образования на социальное обеспечение по возрасту. Следовательно, жалоба И.Л.Гусарова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арова Ильи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